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2AE" w:rsidRPr="00DC3264" w:rsidRDefault="004C368C">
      <w:pPr>
        <w:rPr>
          <w:rFonts w:ascii="Arial" w:hAnsi="Arial" w:cs="Arial"/>
        </w:rPr>
      </w:pPr>
      <w:r w:rsidRPr="00DC326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-99695</wp:posOffset>
                </wp:positionV>
                <wp:extent cx="0" cy="3429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D83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5pt,-7.85pt" to="494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" strokecolor="#4579b8 [3044]" strokeweight="1.5pt"/>
            </w:pict>
          </mc:Fallback>
        </mc:AlternateContent>
      </w:r>
      <w:r w:rsidRPr="00DC326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896</wp:posOffset>
                </wp:positionH>
                <wp:positionV relativeFrom="paragraph">
                  <wp:posOffset>-99695</wp:posOffset>
                </wp:positionV>
                <wp:extent cx="7143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68C" w:rsidRPr="004C368C" w:rsidRDefault="004C368C" w:rsidP="004C36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43.85pt;margin-top:-7.85pt;width:56.2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" fillcolor="#4f81bd [3204]" strokecolor="#243f60 [1604]" strokeweight="1.5pt">
                <v:textbox>
                  <w:txbxContent>
                    <w:p w:rsidR="004C368C" w:rsidRPr="004C368C" w:rsidRDefault="004C368C" w:rsidP="004C36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718D" w:rsidRPr="00DC326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5FFC9" wp14:editId="0E429D5C">
                <wp:simplePos x="0" y="0"/>
                <wp:positionH relativeFrom="column">
                  <wp:posOffset>-433070</wp:posOffset>
                </wp:positionH>
                <wp:positionV relativeFrom="paragraph">
                  <wp:posOffset>243205</wp:posOffset>
                </wp:positionV>
                <wp:extent cx="67151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5A076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pt,19.15pt" to="494.6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" strokecolor="#4579b8 [3044]" strokeweight="1.5pt"/>
            </w:pict>
          </mc:Fallback>
        </mc:AlternateContent>
      </w:r>
      <w:r w:rsidR="003B718D" w:rsidRPr="00DC3264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5065" wp14:editId="25D71FDE">
                <wp:simplePos x="0" y="0"/>
                <wp:positionH relativeFrom="column">
                  <wp:posOffset>-433071</wp:posOffset>
                </wp:positionH>
                <wp:positionV relativeFrom="paragraph">
                  <wp:posOffset>-99695</wp:posOffset>
                </wp:positionV>
                <wp:extent cx="67151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0E4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pt,-7.85pt" to="494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" strokecolor="#4579b8 [3044]" strokeweight="1.5pt"/>
            </w:pict>
          </mc:Fallback>
        </mc:AlternateContent>
      </w:r>
      <w:r w:rsidRPr="00DC3264">
        <w:rPr>
          <w:rFonts w:ascii="Arial" w:hAnsi="Arial" w:cs="Arial"/>
          <w:b/>
        </w:rPr>
        <w:t xml:space="preserve">         </w:t>
      </w:r>
      <w:r w:rsidR="003B718D" w:rsidRPr="00DC3264">
        <w:rPr>
          <w:rFonts w:ascii="Arial" w:hAnsi="Arial" w:cs="Arial"/>
          <w:b/>
        </w:rPr>
        <w:t>ET</w:t>
      </w:r>
      <w:r w:rsidRPr="00DC3264">
        <w:rPr>
          <w:rFonts w:ascii="Arial" w:hAnsi="Arial" w:cs="Arial"/>
          <w:b/>
        </w:rPr>
        <w:t xml:space="preserve">AP </w:t>
      </w:r>
      <w:r w:rsidR="003B718D" w:rsidRPr="00DC3264">
        <w:rPr>
          <w:rFonts w:ascii="Arial" w:hAnsi="Arial" w:cs="Arial"/>
        </w:rPr>
        <w:t>:</w:t>
      </w:r>
      <w:r w:rsidR="000C4709" w:rsidRPr="00DC3264">
        <w:rPr>
          <w:rFonts w:ascii="Arial" w:hAnsi="Arial" w:cs="Arial"/>
        </w:rPr>
        <w:tab/>
      </w:r>
      <w:r w:rsidR="000C4709" w:rsidRPr="00DC3264">
        <w:rPr>
          <w:rFonts w:ascii="Arial" w:hAnsi="Arial" w:cs="Arial"/>
        </w:rPr>
        <w:tab/>
      </w:r>
      <w:r w:rsidR="003B718D" w:rsidRPr="00DC3264">
        <w:rPr>
          <w:rFonts w:ascii="Arial" w:hAnsi="Arial" w:cs="Arial"/>
          <w:b/>
        </w:rPr>
        <w:t>Date de naissance</w:t>
      </w:r>
      <w:r w:rsidR="001C2CCA" w:rsidRPr="00DC3264">
        <w:rPr>
          <w:rFonts w:ascii="Arial" w:hAnsi="Arial" w:cs="Arial"/>
        </w:rPr>
        <w:t xml:space="preserve"> : </w:t>
      </w:r>
      <w:r w:rsidR="00534A87" w:rsidRPr="00DC3264">
        <w:rPr>
          <w:rFonts w:ascii="Arial" w:hAnsi="Arial" w:cs="Arial"/>
        </w:rPr>
        <w:t xml:space="preserve"> </w:t>
      </w:r>
      <w:r w:rsidR="006F2B39" w:rsidRPr="00DC3264">
        <w:rPr>
          <w:rFonts w:ascii="Arial" w:hAnsi="Arial" w:cs="Arial"/>
        </w:rPr>
        <w:tab/>
      </w:r>
      <w:r w:rsidR="006F2B39" w:rsidRPr="00DC3264">
        <w:rPr>
          <w:rFonts w:ascii="Arial" w:hAnsi="Arial" w:cs="Arial"/>
        </w:rPr>
        <w:tab/>
      </w:r>
      <w:r w:rsidR="003B718D" w:rsidRPr="00DC3264">
        <w:rPr>
          <w:rFonts w:ascii="Arial" w:hAnsi="Arial" w:cs="Arial"/>
          <w:b/>
        </w:rPr>
        <w:t>Date</w:t>
      </w:r>
      <w:r w:rsidR="003B718D" w:rsidRPr="00DC3264">
        <w:rPr>
          <w:rFonts w:ascii="Arial" w:hAnsi="Arial" w:cs="Arial"/>
        </w:rPr>
        <w:t> :</w:t>
      </w:r>
      <w:r w:rsidR="00534A87" w:rsidRPr="00DC3264">
        <w:rPr>
          <w:rFonts w:ascii="Arial" w:hAnsi="Arial" w:cs="Arial"/>
        </w:rPr>
        <w:t xml:space="preserve">   </w:t>
      </w:r>
      <w:r w:rsidR="00A9572A" w:rsidRPr="00DC3264">
        <w:rPr>
          <w:rFonts w:ascii="Arial" w:hAnsi="Arial" w:cs="Arial"/>
        </w:rPr>
        <w:t>05</w:t>
      </w:r>
      <w:r w:rsidR="00534A87" w:rsidRPr="00DC3264">
        <w:rPr>
          <w:rFonts w:ascii="Arial" w:hAnsi="Arial" w:cs="Arial"/>
        </w:rPr>
        <w:t>/</w:t>
      </w:r>
      <w:r w:rsidR="00A9572A" w:rsidRPr="00DC3264">
        <w:rPr>
          <w:rFonts w:ascii="Arial" w:hAnsi="Arial" w:cs="Arial"/>
        </w:rPr>
        <w:t>01</w:t>
      </w:r>
      <w:r w:rsidR="00534A87" w:rsidRPr="00DC3264">
        <w:rPr>
          <w:rFonts w:ascii="Arial" w:hAnsi="Arial" w:cs="Arial"/>
        </w:rPr>
        <w:t>/</w:t>
      </w:r>
      <w:r w:rsidR="00F660DA" w:rsidRPr="00DC3264">
        <w:rPr>
          <w:rFonts w:ascii="Arial" w:hAnsi="Arial" w:cs="Arial"/>
        </w:rPr>
        <w:t>201</w:t>
      </w:r>
      <w:r w:rsidR="00A9572A" w:rsidRPr="00DC3264">
        <w:rPr>
          <w:rFonts w:ascii="Arial" w:hAnsi="Arial" w:cs="Arial"/>
        </w:rPr>
        <w:t>8</w:t>
      </w:r>
    </w:p>
    <w:p w:rsidR="003B718D" w:rsidRPr="00DC3264" w:rsidRDefault="003B718D">
      <w:pPr>
        <w:rPr>
          <w:rFonts w:ascii="Arial" w:hAnsi="Arial" w:cs="Arial"/>
        </w:rPr>
      </w:pPr>
    </w:p>
    <w:p w:rsidR="003B718D" w:rsidRPr="00DC3264" w:rsidRDefault="003B718D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Situation repérée par les parents</w:t>
      </w:r>
      <w:r w:rsidR="00BA3A3F" w:rsidRPr="00DC3264">
        <w:rPr>
          <w:rFonts w:ascii="Arial" w:hAnsi="Arial" w:cs="Arial"/>
          <w:b/>
        </w:rPr>
        <w:t xml:space="preserve"> </w:t>
      </w:r>
      <w:r w:rsidRPr="00DC3264">
        <w:rPr>
          <w:rFonts w:ascii="Arial" w:hAnsi="Arial" w:cs="Arial"/>
          <w:b/>
        </w:rPr>
        <w:t>/</w:t>
      </w:r>
      <w:r w:rsidR="00BA3A3F" w:rsidRPr="00DC3264">
        <w:rPr>
          <w:rFonts w:ascii="Arial" w:hAnsi="Arial" w:cs="Arial"/>
          <w:b/>
        </w:rPr>
        <w:t xml:space="preserve"> </w:t>
      </w:r>
      <w:r w:rsidRPr="00DC3264">
        <w:rPr>
          <w:rFonts w:ascii="Arial" w:hAnsi="Arial" w:cs="Arial"/>
          <w:b/>
        </w:rPr>
        <w:t>Objectifs de travail selon les parents</w:t>
      </w:r>
    </w:p>
    <w:p w:rsidR="001E0C0B" w:rsidRPr="00DC3264" w:rsidRDefault="001E0C0B" w:rsidP="000C4709">
      <w:pPr>
        <w:spacing w:after="0" w:line="240" w:lineRule="auto"/>
        <w:jc w:val="both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Situation repérée par l’enfant / Objectifs de travail selon l’enfant</w:t>
      </w:r>
    </w:p>
    <w:p w:rsidR="000C4709" w:rsidRPr="00DC3264" w:rsidRDefault="000C4709" w:rsidP="00F660DA">
      <w:pPr>
        <w:spacing w:after="0" w:line="240" w:lineRule="auto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 xml:space="preserve">Situation repérée </w:t>
      </w:r>
      <w:r w:rsidR="00F660DA" w:rsidRPr="00DC3264">
        <w:rPr>
          <w:rFonts w:ascii="Arial" w:hAnsi="Arial" w:cs="Arial"/>
          <w:b/>
        </w:rPr>
        <w:t>par les</w:t>
      </w:r>
      <w:r w:rsidRPr="00DC3264">
        <w:rPr>
          <w:rFonts w:ascii="Arial" w:hAnsi="Arial" w:cs="Arial"/>
          <w:b/>
        </w:rPr>
        <w:t xml:space="preserve"> professionnels</w:t>
      </w:r>
    </w:p>
    <w:p w:rsidR="00BC5B9F" w:rsidRPr="00DC3264" w:rsidRDefault="00BC5B9F" w:rsidP="00BC5B9F">
      <w:pPr>
        <w:spacing w:after="0" w:line="240" w:lineRule="auto"/>
        <w:jc w:val="both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Objectifs de travail par les professionnels</w:t>
      </w:r>
    </w:p>
    <w:p w:rsidR="006F2B39" w:rsidRPr="00DC3264" w:rsidRDefault="006F2B39" w:rsidP="00F660DA">
      <w:pPr>
        <w:spacing w:after="0" w:line="240" w:lineRule="auto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Modalités d’interventions</w:t>
      </w:r>
    </w:p>
    <w:p w:rsidR="006F2B39" w:rsidRPr="00DC3264" w:rsidRDefault="006F2B39" w:rsidP="00F660DA">
      <w:pPr>
        <w:spacing w:after="0" w:line="240" w:lineRule="auto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Situation repérée par les autorités de tutelle</w:t>
      </w:r>
    </w:p>
    <w:p w:rsidR="006F2B39" w:rsidRPr="00DC3264" w:rsidRDefault="006F2B39" w:rsidP="00F660DA">
      <w:pPr>
        <w:spacing w:after="0" w:line="240" w:lineRule="auto"/>
        <w:rPr>
          <w:rFonts w:ascii="Arial" w:hAnsi="Arial" w:cs="Arial"/>
        </w:rPr>
      </w:pP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Commande par les autorités</w:t>
      </w:r>
    </w:p>
    <w:p w:rsidR="00BA3A3F" w:rsidRPr="00DC3264" w:rsidRDefault="00BA3A3F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 xml:space="preserve">  ------------------------------------------------------</w:t>
      </w:r>
    </w:p>
    <w:p w:rsidR="00BA3A3F" w:rsidRPr="00DC3264" w:rsidRDefault="00AB51EB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 xml:space="preserve">Situation repérée </w:t>
      </w:r>
      <w:r w:rsidR="009B5C97" w:rsidRPr="00DC3264">
        <w:rPr>
          <w:rFonts w:ascii="Arial" w:hAnsi="Arial" w:cs="Arial"/>
          <w:b/>
        </w:rPr>
        <w:t>en équipe</w:t>
      </w:r>
    </w:p>
    <w:p w:rsidR="009B5C97" w:rsidRPr="00DC3264" w:rsidRDefault="009B5C97" w:rsidP="007D0467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B51EB" w:rsidRPr="00DC3264" w:rsidRDefault="00AB51EB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Objectifs transversaux</w:t>
      </w:r>
      <w:r w:rsidR="005B3664" w:rsidRPr="00DC3264">
        <w:rPr>
          <w:rFonts w:ascii="Arial" w:hAnsi="Arial" w:cs="Arial"/>
          <w:b/>
        </w:rPr>
        <w:t xml:space="preserve"> </w:t>
      </w:r>
    </w:p>
    <w:p w:rsidR="00E16EC0" w:rsidRPr="00DC3264" w:rsidRDefault="00E16EC0" w:rsidP="00E16EC0">
      <w:pPr>
        <w:pStyle w:val="Paragraphedeliste"/>
        <w:spacing w:after="0" w:line="240" w:lineRule="auto"/>
        <w:ind w:left="360"/>
        <w:jc w:val="both"/>
        <w:rPr>
          <w:rFonts w:ascii="Arial" w:hAnsi="Arial" w:cs="Arial"/>
        </w:rPr>
      </w:pPr>
    </w:p>
    <w:p w:rsidR="00E16EC0" w:rsidRPr="00DC3264" w:rsidRDefault="00AB51EB" w:rsidP="006F2B39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Modalités d’action</w:t>
      </w:r>
      <w:r w:rsidR="001C2CCA" w:rsidRPr="00DC3264">
        <w:rPr>
          <w:rFonts w:ascii="Arial" w:hAnsi="Arial" w:cs="Arial"/>
          <w:b/>
        </w:rPr>
        <w:t>s</w:t>
      </w:r>
      <w:r w:rsidRPr="00DC3264">
        <w:rPr>
          <w:rFonts w:ascii="Arial" w:hAnsi="Arial" w:cs="Arial"/>
          <w:b/>
        </w:rPr>
        <w:t xml:space="preserve"> transversales</w:t>
      </w:r>
      <w:r w:rsidR="005B3664" w:rsidRPr="00DC3264">
        <w:rPr>
          <w:rFonts w:ascii="Arial" w:hAnsi="Arial" w:cs="Arial"/>
          <w:b/>
        </w:rPr>
        <w:t xml:space="preserve"> </w:t>
      </w:r>
    </w:p>
    <w:p w:rsidR="000C4709" w:rsidRPr="00DC3264" w:rsidRDefault="000C4709" w:rsidP="00F660DA">
      <w:pPr>
        <w:spacing w:after="0" w:line="240" w:lineRule="auto"/>
        <w:rPr>
          <w:rFonts w:ascii="Arial" w:hAnsi="Arial" w:cs="Arial"/>
          <w:b/>
        </w:rPr>
      </w:pPr>
    </w:p>
    <w:p w:rsidR="00AB51EB" w:rsidRPr="00DC3264" w:rsidRDefault="00AB51EB" w:rsidP="004041D7">
      <w:pPr>
        <w:spacing w:after="0" w:line="240" w:lineRule="auto"/>
        <w:jc w:val="both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Objectifs individualisés par secteur d’intervention</w:t>
      </w:r>
    </w:p>
    <w:p w:rsidR="00BC2470" w:rsidRPr="00DC3264" w:rsidRDefault="00BC2470" w:rsidP="00F660DA">
      <w:pPr>
        <w:spacing w:after="0" w:line="240" w:lineRule="auto"/>
        <w:rPr>
          <w:rFonts w:ascii="Arial" w:hAnsi="Arial" w:cs="Arial"/>
        </w:rPr>
      </w:pPr>
    </w:p>
    <w:p w:rsidR="00AB51EB" w:rsidRPr="00DC3264" w:rsidRDefault="00AB51EB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Modalités d’actions concrètes par secteur d’invention</w:t>
      </w:r>
    </w:p>
    <w:p w:rsidR="00250A52" w:rsidRPr="00DC3264" w:rsidRDefault="00250A52" w:rsidP="00250A52">
      <w:pPr>
        <w:pStyle w:val="Paragraphedeliste"/>
        <w:spacing w:after="0" w:line="240" w:lineRule="auto"/>
        <w:rPr>
          <w:rFonts w:ascii="Arial" w:hAnsi="Arial" w:cs="Arial"/>
        </w:rPr>
      </w:pPr>
    </w:p>
    <w:p w:rsidR="006E6899" w:rsidRPr="00DC3264" w:rsidRDefault="006E6899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Et processus d’évaluation par action menée (dates et critères)</w:t>
      </w:r>
    </w:p>
    <w:p w:rsidR="000C4709" w:rsidRPr="00DC3264" w:rsidRDefault="000C4709" w:rsidP="00F660DA">
      <w:pPr>
        <w:spacing w:after="0" w:line="240" w:lineRule="auto"/>
        <w:rPr>
          <w:rFonts w:ascii="Arial" w:hAnsi="Arial" w:cs="Arial"/>
          <w:b/>
        </w:rPr>
      </w:pPr>
    </w:p>
    <w:p w:rsidR="006E6899" w:rsidRPr="00DC3264" w:rsidRDefault="006E6899" w:rsidP="00F660DA">
      <w:pPr>
        <w:spacing w:after="0" w:line="240" w:lineRule="auto"/>
        <w:rPr>
          <w:rFonts w:ascii="Arial" w:hAnsi="Arial" w:cs="Arial"/>
          <w:b/>
        </w:rPr>
      </w:pPr>
      <w:r w:rsidRPr="00DC3264">
        <w:rPr>
          <w:rFonts w:ascii="Arial" w:hAnsi="Arial" w:cs="Arial"/>
          <w:b/>
        </w:rPr>
        <w:t>Et modalités de retour et d’informations aux parents, autorités de tutelle, réseau….</w:t>
      </w:r>
    </w:p>
    <w:p w:rsidR="00BA3A3F" w:rsidRDefault="00BA3A3F" w:rsidP="00AF65A0">
      <w:pPr>
        <w:spacing w:after="0"/>
        <w:rPr>
          <w:b/>
        </w:rPr>
      </w:pPr>
    </w:p>
    <w:p w:rsidR="00BA3A3F" w:rsidRPr="00BA3A3F" w:rsidRDefault="00BA3A3F">
      <w:pPr>
        <w:rPr>
          <w:b/>
        </w:rPr>
      </w:pPr>
    </w:p>
    <w:sectPr w:rsidR="00BA3A3F" w:rsidRPr="00BA3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944"/>
    <w:multiLevelType w:val="hybridMultilevel"/>
    <w:tmpl w:val="B21E9D0E"/>
    <w:lvl w:ilvl="0" w:tplc="D27A1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13516"/>
    <w:multiLevelType w:val="hybridMultilevel"/>
    <w:tmpl w:val="9A7AA5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1540"/>
    <w:multiLevelType w:val="hybridMultilevel"/>
    <w:tmpl w:val="56AA3FDA"/>
    <w:lvl w:ilvl="0" w:tplc="69149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8D"/>
    <w:rsid w:val="000A3966"/>
    <w:rsid w:val="000C4709"/>
    <w:rsid w:val="000D2857"/>
    <w:rsid w:val="001C2CCA"/>
    <w:rsid w:val="001D5E04"/>
    <w:rsid w:val="001E0C0B"/>
    <w:rsid w:val="00215BBA"/>
    <w:rsid w:val="00250A52"/>
    <w:rsid w:val="002A6EA9"/>
    <w:rsid w:val="002B1CD8"/>
    <w:rsid w:val="003B718D"/>
    <w:rsid w:val="003F578C"/>
    <w:rsid w:val="003F5A12"/>
    <w:rsid w:val="004041D7"/>
    <w:rsid w:val="0044557B"/>
    <w:rsid w:val="0044742E"/>
    <w:rsid w:val="004C368C"/>
    <w:rsid w:val="005127AC"/>
    <w:rsid w:val="005344B8"/>
    <w:rsid w:val="00534A87"/>
    <w:rsid w:val="005B3664"/>
    <w:rsid w:val="006E6899"/>
    <w:rsid w:val="006F2B39"/>
    <w:rsid w:val="007D0467"/>
    <w:rsid w:val="00915BA1"/>
    <w:rsid w:val="009B5C97"/>
    <w:rsid w:val="00A63877"/>
    <w:rsid w:val="00A92EA9"/>
    <w:rsid w:val="00A9572A"/>
    <w:rsid w:val="00AA1585"/>
    <w:rsid w:val="00AB51EB"/>
    <w:rsid w:val="00AF65A0"/>
    <w:rsid w:val="00B0030B"/>
    <w:rsid w:val="00BA3A3F"/>
    <w:rsid w:val="00BC2470"/>
    <w:rsid w:val="00BC5B9F"/>
    <w:rsid w:val="00BD02BE"/>
    <w:rsid w:val="00BE01E1"/>
    <w:rsid w:val="00C13E4D"/>
    <w:rsid w:val="00C30B0F"/>
    <w:rsid w:val="00CE5B52"/>
    <w:rsid w:val="00D000B2"/>
    <w:rsid w:val="00D2608C"/>
    <w:rsid w:val="00D422AE"/>
    <w:rsid w:val="00D94949"/>
    <w:rsid w:val="00DC3264"/>
    <w:rsid w:val="00E16EC0"/>
    <w:rsid w:val="00E8228F"/>
    <w:rsid w:val="00F6589F"/>
    <w:rsid w:val="00F660DA"/>
    <w:rsid w:val="00FD6B1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E9ED"/>
  <w15:docId w15:val="{6B4F97C8-4660-4973-BEF4-8BF7C72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516-3081-40A8-9E2A-EC5A6106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UD CLAUDE</dc:creator>
  <cp:lastModifiedBy>Hervé ...</cp:lastModifiedBy>
  <cp:revision>4</cp:revision>
  <dcterms:created xsi:type="dcterms:W3CDTF">2017-11-17T12:41:00Z</dcterms:created>
  <dcterms:modified xsi:type="dcterms:W3CDTF">2018-01-04T11:35:00Z</dcterms:modified>
</cp:coreProperties>
</file>